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027302" w:rsidRDefault="007006D8" w:rsidP="007006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16"/>
          <w:szCs w:val="20"/>
        </w:rPr>
      </w:pPr>
      <w:r w:rsidRPr="00027302">
        <w:rPr>
          <w:rFonts w:ascii="Times New Roman" w:hAnsi="Times New Roman" w:cs="Times New Roman"/>
          <w:sz w:val="16"/>
          <w:szCs w:val="20"/>
        </w:rPr>
        <w:t xml:space="preserve">Załącznik Nr 2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do Zarządzenia Nr 4/2016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Burmistrza Sędziszowa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z dnia 14.01.2016 roku  </w:t>
      </w:r>
    </w:p>
    <w:p w:rsidR="007006D8" w:rsidRPr="006400BD" w:rsidRDefault="007006D8" w:rsidP="007006D8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Default="00517DEC" w:rsidP="00517DE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DD3B52">
        <w:rPr>
          <w:sz w:val="22"/>
          <w:szCs w:val="22"/>
        </w:rPr>
        <w:t>1</w:t>
      </w:r>
      <w:r w:rsidR="004D4C2C">
        <w:rPr>
          <w:sz w:val="22"/>
          <w:szCs w:val="22"/>
        </w:rPr>
        <w:t>5</w:t>
      </w:r>
      <w:r w:rsidR="00005148">
        <w:rPr>
          <w:sz w:val="22"/>
          <w:szCs w:val="22"/>
        </w:rPr>
        <w:t>.</w:t>
      </w:r>
      <w:r w:rsidR="00DD3B52">
        <w:rPr>
          <w:sz w:val="22"/>
          <w:szCs w:val="22"/>
        </w:rPr>
        <w:t>1</w:t>
      </w:r>
      <w:r w:rsidR="000468D1">
        <w:rPr>
          <w:sz w:val="22"/>
          <w:szCs w:val="22"/>
        </w:rPr>
        <w:t>1</w:t>
      </w:r>
      <w:r w:rsidR="00005148">
        <w:rPr>
          <w:sz w:val="22"/>
          <w:szCs w:val="22"/>
        </w:rPr>
        <w:t>.2017 r.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005148">
        <w:rPr>
          <w:sz w:val="22"/>
          <w:szCs w:val="22"/>
        </w:rPr>
        <w:t>BRI.IR1.271.</w:t>
      </w:r>
      <w:r w:rsidR="000468D1">
        <w:rPr>
          <w:sz w:val="22"/>
          <w:szCs w:val="22"/>
        </w:rPr>
        <w:t>2</w:t>
      </w:r>
      <w:r w:rsidR="00350E50">
        <w:rPr>
          <w:sz w:val="22"/>
          <w:szCs w:val="22"/>
        </w:rPr>
        <w:t>3</w:t>
      </w:r>
      <w:r w:rsidR="00005148">
        <w:rPr>
          <w:sz w:val="22"/>
          <w:szCs w:val="22"/>
        </w:rPr>
        <w:t>.2017</w:t>
      </w:r>
      <w:r>
        <w:rPr>
          <w:sz w:val="22"/>
          <w:szCs w:val="22"/>
        </w:rPr>
        <w:t xml:space="preserve"> </w:t>
      </w:r>
    </w:p>
    <w:p w:rsidR="005325D9" w:rsidRDefault="005325D9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517DEC" w:rsidP="00517D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 xml:space="preserve"> - STR. 1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a wykonanie zadania pn.: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</w:p>
    <w:p w:rsidR="000468D1" w:rsidRDefault="000468D1" w:rsidP="00005148">
      <w:pPr>
        <w:pStyle w:val="Default"/>
        <w:jc w:val="center"/>
        <w:rPr>
          <w:b/>
          <w:i/>
          <w:sz w:val="22"/>
          <w:szCs w:val="22"/>
        </w:rPr>
      </w:pPr>
      <w:r w:rsidRPr="000468D1">
        <w:rPr>
          <w:b/>
          <w:i/>
          <w:sz w:val="22"/>
          <w:szCs w:val="22"/>
        </w:rPr>
        <w:t xml:space="preserve">Przebudowa oświetlenia ulicznego przy ul. Dworcowej </w:t>
      </w:r>
    </w:p>
    <w:p w:rsidR="004C78DF" w:rsidRDefault="000468D1" w:rsidP="00005148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−</w:t>
      </w:r>
      <w:r w:rsidRPr="000468D1">
        <w:rPr>
          <w:b/>
          <w:i/>
          <w:sz w:val="22"/>
          <w:szCs w:val="22"/>
        </w:rPr>
        <w:t xml:space="preserve"> Zakres II ulica Dworcowa od skrzyżowania z ul. Klonową </w:t>
      </w:r>
    </w:p>
    <w:p w:rsidR="000468D1" w:rsidRPr="00475B3C" w:rsidRDefault="000468D1" w:rsidP="00005148">
      <w:pPr>
        <w:pStyle w:val="Default"/>
        <w:jc w:val="center"/>
        <w:rPr>
          <w:b/>
          <w:i/>
          <w:sz w:val="22"/>
          <w:szCs w:val="22"/>
        </w:rPr>
      </w:pPr>
      <w:r w:rsidRPr="000468D1">
        <w:rPr>
          <w:b/>
          <w:i/>
          <w:sz w:val="22"/>
          <w:szCs w:val="22"/>
        </w:rPr>
        <w:t>do Dworca PKP</w:t>
      </w:r>
      <w:r>
        <w:rPr>
          <w:b/>
          <w:i/>
          <w:sz w:val="22"/>
          <w:szCs w:val="22"/>
        </w:rPr>
        <w:t xml:space="preserve"> oraz ul. Kolejowa i Kościuszki</w:t>
      </w:r>
      <w:r w:rsidR="004C78D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−</w:t>
      </w:r>
    </w:p>
    <w:p w:rsidR="00282D9F" w:rsidRPr="00027302" w:rsidRDefault="00517DEC" w:rsidP="00282D9F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17DEC" w:rsidRPr="00027302" w:rsidRDefault="00517DEC" w:rsidP="00517DEC">
      <w:pPr>
        <w:pStyle w:val="Default"/>
        <w:jc w:val="center"/>
        <w:rPr>
          <w:sz w:val="20"/>
          <w:szCs w:val="20"/>
        </w:rPr>
      </w:pPr>
      <w:r w:rsidRPr="00027302">
        <w:rPr>
          <w:sz w:val="20"/>
          <w:szCs w:val="20"/>
        </w:rPr>
        <w:t>(</w:t>
      </w:r>
      <w:r w:rsidRPr="00027302">
        <w:rPr>
          <w:i/>
          <w:sz w:val="20"/>
          <w:szCs w:val="20"/>
        </w:rPr>
        <w:t>nazwa rodzaju zamówienia</w:t>
      </w:r>
      <w:r w:rsidRPr="00027302">
        <w:rPr>
          <w:sz w:val="20"/>
          <w:szCs w:val="20"/>
        </w:rPr>
        <w:t xml:space="preserve">) </w:t>
      </w:r>
    </w:p>
    <w:p w:rsidR="00282D9F" w:rsidRDefault="0066042E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8034C2">
      <w:pPr>
        <w:pStyle w:val="Default"/>
        <w:rPr>
          <w:b/>
          <w:bCs/>
          <w:sz w:val="22"/>
          <w:szCs w:val="22"/>
        </w:rPr>
      </w:pPr>
    </w:p>
    <w:p w:rsidR="00517DEC" w:rsidRDefault="00517DEC" w:rsidP="008034C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8034C2" w:rsidRDefault="008034C2" w:rsidP="008034C2">
      <w:pPr>
        <w:pStyle w:val="Default"/>
        <w:ind w:left="332"/>
        <w:rPr>
          <w:sz w:val="22"/>
          <w:szCs w:val="22"/>
        </w:rPr>
      </w:pPr>
    </w:p>
    <w:p w:rsidR="00517DEC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Gmina Sędziszów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517DEC" w:rsidRPr="00282D9F" w:rsidRDefault="0066042E" w:rsidP="00282D9F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282D9F">
        <w:rPr>
          <w:b/>
          <w:bCs/>
          <w:sz w:val="22"/>
          <w:szCs w:val="22"/>
        </w:rPr>
        <w:t>2.</w:t>
      </w:r>
      <w:r w:rsidR="00517DEC">
        <w:rPr>
          <w:b/>
          <w:bCs/>
          <w:sz w:val="22"/>
          <w:szCs w:val="22"/>
        </w:rPr>
        <w:t xml:space="preserve"> Opis przedmiotu zamówienia </w:t>
      </w:r>
    </w:p>
    <w:p w:rsidR="00005148" w:rsidRDefault="00005148" w:rsidP="00005148">
      <w:pPr>
        <w:pStyle w:val="Default"/>
        <w:ind w:left="357"/>
        <w:rPr>
          <w:sz w:val="22"/>
          <w:szCs w:val="22"/>
        </w:rPr>
      </w:pPr>
    </w:p>
    <w:p w:rsidR="00027302" w:rsidRPr="00027302" w:rsidRDefault="00027302" w:rsidP="000273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027302" w:rsidRPr="00027302" w:rsidRDefault="00027302" w:rsidP="000273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A90814" w:rsidRDefault="00A90814" w:rsidP="00027302">
      <w:pPr>
        <w:pStyle w:val="Default"/>
        <w:numPr>
          <w:ilvl w:val="1"/>
          <w:numId w:val="17"/>
        </w:numPr>
      </w:pPr>
      <w:r w:rsidRPr="00843614">
        <w:t>Przedmiot umowy w szczególności obejmuje</w:t>
      </w:r>
    </w:p>
    <w:p w:rsidR="000B248F" w:rsidRDefault="000B248F" w:rsidP="008145BD">
      <w:pPr>
        <w:pStyle w:val="Default"/>
        <w:numPr>
          <w:ilvl w:val="0"/>
          <w:numId w:val="20"/>
        </w:numPr>
        <w:ind w:left="851"/>
      </w:pPr>
      <w:r>
        <w:t>Wykonanie inwentaryzacji istniejącego na przewidzianych przez PGE do likwidacji słupach beton</w:t>
      </w:r>
      <w:r>
        <w:t>o</w:t>
      </w:r>
      <w:r>
        <w:t xml:space="preserve">wych oświetlenia LED w celu uwzględnienia do wykorzystania w ramach </w:t>
      </w:r>
      <w:r w:rsidR="000C7043">
        <w:t>zadania</w:t>
      </w:r>
      <w:r>
        <w:t xml:space="preserve"> 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>Opracowanie kompletnego projektu budowlanego</w:t>
      </w:r>
      <w:r>
        <w:t xml:space="preserve"> −</w:t>
      </w:r>
      <w:r w:rsidRPr="00843614">
        <w:t xml:space="preserve"> wykonawczego w 4 jednobrzmiących egzempl</w:t>
      </w:r>
      <w:r w:rsidRPr="00843614">
        <w:t>a</w:t>
      </w:r>
      <w:r w:rsidRPr="00843614">
        <w:t>rzach drukowanych oraz wersji elektronicznej (edytowalnej .</w:t>
      </w:r>
      <w:proofErr w:type="spellStart"/>
      <w:r w:rsidRPr="00843614">
        <w:t>doc</w:t>
      </w:r>
      <w:proofErr w:type="spellEnd"/>
      <w:r w:rsidRPr="00843614">
        <w:t xml:space="preserve"> i .</w:t>
      </w:r>
      <w:proofErr w:type="spellStart"/>
      <w:r w:rsidRPr="00843614">
        <w:t>dwg</w:t>
      </w:r>
      <w:proofErr w:type="spellEnd"/>
      <w:r w:rsidRPr="00843614">
        <w:t xml:space="preserve"> i nieedytowalnej </w:t>
      </w:r>
      <w:proofErr w:type="spellStart"/>
      <w:r w:rsidRPr="00843614">
        <w:t>.pd</w:t>
      </w:r>
      <w:proofErr w:type="spellEnd"/>
      <w:r w:rsidRPr="00843614">
        <w:t xml:space="preserve">f) 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>Wykonanie (aktualizacj</w:t>
      </w:r>
      <w:r>
        <w:t>i)</w:t>
      </w:r>
      <w:r w:rsidRPr="00843614">
        <w:t xml:space="preserve"> numerycznych podkładów sytuacyjno – wysokościowych w skali </w:t>
      </w:r>
      <w:r>
        <w:t xml:space="preserve">i zakresie </w:t>
      </w:r>
      <w:r w:rsidRPr="00843614">
        <w:t>niezbędn</w:t>
      </w:r>
      <w:r>
        <w:t>ym</w:t>
      </w:r>
      <w:r w:rsidRPr="00843614">
        <w:t xml:space="preserve"> do opracowania zakresu </w:t>
      </w:r>
      <w:r w:rsidR="000C7043">
        <w:t>zadania</w:t>
      </w:r>
      <w:r w:rsidRPr="00843614">
        <w:t xml:space="preserve"> 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 xml:space="preserve">Uzyskanie </w:t>
      </w:r>
      <w:r w:rsidRPr="00C21429">
        <w:t>wszystkich</w:t>
      </w:r>
      <w:r w:rsidRPr="00843614">
        <w:t xml:space="preserve"> opinii, uzgodnień i pozwoleń wymaganych przepisami szczególnymi dla tego typu robót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 xml:space="preserve">Uzgodnienie projektu budowlanego na </w:t>
      </w:r>
      <w:r>
        <w:t>N</w:t>
      </w:r>
      <w:r w:rsidRPr="00843614">
        <w:t>aradzie Koordynacyjnej w Starostwie Powiatowym w J</w:t>
      </w:r>
      <w:r w:rsidRPr="00843614">
        <w:t>ę</w:t>
      </w:r>
      <w:r w:rsidRPr="00843614">
        <w:t>drzejowie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 xml:space="preserve">Pozyskanie </w:t>
      </w:r>
      <w:proofErr w:type="spellStart"/>
      <w:r w:rsidRPr="00843614">
        <w:t>zgód</w:t>
      </w:r>
      <w:proofErr w:type="spellEnd"/>
      <w:r w:rsidRPr="00843614">
        <w:t xml:space="preserve"> właścicieli, zarządców terenów w przypadku konieczności wejścia inwestycją</w:t>
      </w:r>
      <w:r>
        <w:t xml:space="preserve"> </w:t>
      </w:r>
      <w:r w:rsidRPr="00843614">
        <w:t>w t</w:t>
      </w:r>
      <w:r w:rsidRPr="00843614">
        <w:t>e</w:t>
      </w:r>
      <w:r w:rsidRPr="00843614">
        <w:t>reny nie będące własnością Zamawiającego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>Opracowanie szczegółowej specyfikacji technicznej wykonania i odbioru robót w 1 egz. drukow</w:t>
      </w:r>
      <w:r w:rsidRPr="00843614">
        <w:t>a</w:t>
      </w:r>
      <w:r w:rsidRPr="00843614">
        <w:t xml:space="preserve">nym  i w wersji elektronicznej 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t xml:space="preserve">Opracowanie przedmiarów robót oraz kosztorysów inwestorskich w 1 egz. drukowanym </w:t>
      </w:r>
      <w:r>
        <w:br/>
      </w:r>
      <w:r w:rsidRPr="00843614">
        <w:t>i w wersji elektronicznej</w:t>
      </w: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rPr>
          <w:iCs/>
        </w:rPr>
        <w:t>opracowanie:</w:t>
      </w:r>
      <w:r w:rsidRPr="00843614">
        <w:t xml:space="preserve"> projektu budowlano-wykonawczego wraz z uzyskaniem </w:t>
      </w:r>
      <w:r w:rsidRPr="00C21429">
        <w:t>wszystkich</w:t>
      </w:r>
      <w:r w:rsidRPr="00843614">
        <w:t xml:space="preserve"> decyzji, uzgo</w:t>
      </w:r>
      <w:r w:rsidRPr="00843614">
        <w:t>d</w:t>
      </w:r>
      <w:r w:rsidRPr="00843614">
        <w:t>nień, opinii niezbędnych dla zatwierdzenia zgłoszenia robót bądź w przypadku gdy jest wymagane uzyskania pozwolenia na budowę</w:t>
      </w:r>
    </w:p>
    <w:p w:rsidR="0077505D" w:rsidRDefault="0077505D" w:rsidP="008145BD">
      <w:pPr>
        <w:pStyle w:val="Default"/>
        <w:numPr>
          <w:ilvl w:val="0"/>
          <w:numId w:val="20"/>
        </w:numPr>
        <w:ind w:left="851"/>
        <w:rPr>
          <w:iCs/>
        </w:rPr>
      </w:pPr>
      <w:r w:rsidRPr="00843614">
        <w:rPr>
          <w:iCs/>
        </w:rPr>
        <w:t xml:space="preserve">pełnienie nadzoru autorskiego, </w:t>
      </w:r>
    </w:p>
    <w:p w:rsidR="00A90814" w:rsidRDefault="00A90814" w:rsidP="0077505D">
      <w:pPr>
        <w:pStyle w:val="Default"/>
        <w:ind w:left="720"/>
        <w:jc w:val="both"/>
        <w:rPr>
          <w:iCs/>
        </w:rPr>
      </w:pPr>
    </w:p>
    <w:p w:rsidR="00713790" w:rsidRDefault="00A90814" w:rsidP="00027302">
      <w:pPr>
        <w:pStyle w:val="Default"/>
        <w:numPr>
          <w:ilvl w:val="1"/>
          <w:numId w:val="17"/>
        </w:numPr>
        <w:rPr>
          <w:sz w:val="22"/>
          <w:szCs w:val="22"/>
        </w:rPr>
      </w:pPr>
      <w:r w:rsidRPr="00530EDF">
        <w:t xml:space="preserve">Zakres Przebudowy oświetlenia ulicznego przy ul. Dworcowej przedstawia załącznik graficzny </w:t>
      </w:r>
      <w:r>
        <w:t>st</w:t>
      </w:r>
      <w:r>
        <w:t>a</w:t>
      </w:r>
      <w:r>
        <w:t>nowiący część Zapytania Ofertowego</w:t>
      </w:r>
      <w:r w:rsidR="00027302">
        <w:t xml:space="preserve">. </w:t>
      </w:r>
      <w:r w:rsidR="00713790" w:rsidRPr="00027302">
        <w:t>Projekt winien być opracowany i sprawdzony przez osoby p</w:t>
      </w:r>
      <w:r w:rsidR="00713790" w:rsidRPr="00027302">
        <w:t>o</w:t>
      </w:r>
      <w:r w:rsidR="00713790" w:rsidRPr="00027302">
        <w:t>siadające uprawnienia do projektowania i należą</w:t>
      </w:r>
      <w:r w:rsidRPr="00027302">
        <w:t>c</w:t>
      </w:r>
      <w:r w:rsidR="00027302" w:rsidRPr="00027302">
        <w:t>e</w:t>
      </w:r>
      <w:r w:rsidRPr="00027302">
        <w:t xml:space="preserve"> do właściwej I</w:t>
      </w:r>
      <w:r w:rsidR="00713790" w:rsidRPr="00027302">
        <w:t>zby.</w:t>
      </w:r>
      <w:r w:rsidR="00713790">
        <w:rPr>
          <w:sz w:val="22"/>
          <w:szCs w:val="22"/>
        </w:rPr>
        <w:t xml:space="preserve"> </w:t>
      </w:r>
    </w:p>
    <w:p w:rsidR="00517DEC" w:rsidRDefault="00517DEC" w:rsidP="00027302">
      <w:pPr>
        <w:pStyle w:val="Default"/>
        <w:numPr>
          <w:ilvl w:val="1"/>
          <w:numId w:val="17"/>
        </w:numPr>
        <w:rPr>
          <w:sz w:val="22"/>
          <w:szCs w:val="22"/>
        </w:rPr>
      </w:pPr>
      <w:r w:rsidRPr="00F8016E">
        <w:rPr>
          <w:b/>
          <w:sz w:val="22"/>
          <w:szCs w:val="22"/>
        </w:rPr>
        <w:t>termin wykonania zamówienia</w:t>
      </w:r>
      <w:r w:rsidR="00027302">
        <w:rPr>
          <w:sz w:val="22"/>
          <w:szCs w:val="22"/>
        </w:rPr>
        <w:t xml:space="preserve"> −</w:t>
      </w:r>
      <w:r w:rsidR="00A90814" w:rsidRPr="00027302">
        <w:rPr>
          <w:sz w:val="22"/>
          <w:szCs w:val="22"/>
        </w:rPr>
        <w:t>150 dni od podpisania umowy</w:t>
      </w:r>
    </w:p>
    <w:p w:rsidR="00517DEC" w:rsidRDefault="00027302" w:rsidP="00027302">
      <w:pPr>
        <w:pStyle w:val="Default"/>
        <w:numPr>
          <w:ilvl w:val="1"/>
          <w:numId w:val="17"/>
        </w:numPr>
        <w:rPr>
          <w:sz w:val="22"/>
          <w:szCs w:val="22"/>
        </w:rPr>
      </w:pPr>
      <w:r w:rsidRPr="00F8016E">
        <w:rPr>
          <w:b/>
          <w:sz w:val="22"/>
          <w:szCs w:val="22"/>
        </w:rPr>
        <w:t>warunki płatności</w:t>
      </w:r>
      <w:r>
        <w:rPr>
          <w:sz w:val="22"/>
          <w:szCs w:val="22"/>
        </w:rPr>
        <w:t xml:space="preserve"> − </w:t>
      </w:r>
      <w:r w:rsidR="00A90814" w:rsidRPr="00027302">
        <w:rPr>
          <w:sz w:val="22"/>
          <w:szCs w:val="22"/>
        </w:rPr>
        <w:t>zgodnie z wzorem umowy</w:t>
      </w:r>
    </w:p>
    <w:p w:rsidR="0066042E" w:rsidRDefault="00282D9F" w:rsidP="0066042E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66042E">
        <w:rPr>
          <w:sz w:val="22"/>
          <w:szCs w:val="22"/>
        </w:rPr>
        <w:t xml:space="preserve">. </w:t>
      </w:r>
      <w:r w:rsidR="0066042E" w:rsidRPr="0066042E">
        <w:rPr>
          <w:b/>
          <w:sz w:val="22"/>
          <w:szCs w:val="22"/>
        </w:rPr>
        <w:t>KRYTERIA OCENY ORERT</w:t>
      </w:r>
      <w:r w:rsidR="0066042E">
        <w:rPr>
          <w:b/>
          <w:sz w:val="22"/>
          <w:szCs w:val="22"/>
        </w:rPr>
        <w:t>:</w:t>
      </w:r>
    </w:p>
    <w:p w:rsidR="00282D9F" w:rsidRPr="0066042E" w:rsidRDefault="00282D9F" w:rsidP="0066042E">
      <w:pPr>
        <w:pStyle w:val="Default"/>
        <w:rPr>
          <w:sz w:val="22"/>
          <w:szCs w:val="22"/>
        </w:rPr>
      </w:pPr>
    </w:p>
    <w:p w:rsidR="0066042E" w:rsidRPr="00005148" w:rsidRDefault="008034C2" w:rsidP="008034C2">
      <w:pPr>
        <w:pStyle w:val="Default"/>
        <w:rPr>
          <w:strike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2D9F" w:rsidRPr="00282D9F">
        <w:rPr>
          <w:sz w:val="22"/>
          <w:szCs w:val="22"/>
        </w:rPr>
        <w:t xml:space="preserve">Cena: </w:t>
      </w:r>
      <w:r w:rsidR="00005148">
        <w:rPr>
          <w:sz w:val="22"/>
          <w:szCs w:val="22"/>
        </w:rPr>
        <w:t>100%</w:t>
      </w:r>
      <w:r w:rsidR="00282D9F" w:rsidRPr="00282D9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Inne dodatkowe*</w:t>
      </w:r>
      <w:r w:rsidR="0066042E" w:rsidRPr="00282D9F">
        <w:rPr>
          <w:sz w:val="22"/>
          <w:szCs w:val="22"/>
        </w:rPr>
        <w:t xml:space="preserve">   </w:t>
      </w:r>
      <w:r w:rsidR="0066042E" w:rsidRPr="00005148">
        <w:rPr>
          <w:strike/>
          <w:sz w:val="22"/>
          <w:szCs w:val="22"/>
        </w:rPr>
        <w:t>………………….</w:t>
      </w:r>
    </w:p>
    <w:p w:rsidR="0066042E" w:rsidRDefault="0066042E" w:rsidP="0066042E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282D9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8034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5.</w:t>
      </w:r>
      <w:r w:rsidR="007677DA">
        <w:rPr>
          <w:b/>
          <w:bCs/>
          <w:sz w:val="22"/>
          <w:szCs w:val="22"/>
        </w:rPr>
        <w:t xml:space="preserve"> 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</w:t>
      </w:r>
      <w:r w:rsidRPr="00005148">
        <w:rPr>
          <w:b/>
          <w:i/>
          <w:sz w:val="22"/>
          <w:szCs w:val="22"/>
        </w:rPr>
        <w:t xml:space="preserve">do dnia </w:t>
      </w:r>
      <w:r w:rsidR="004D6430">
        <w:rPr>
          <w:b/>
          <w:i/>
          <w:sz w:val="22"/>
          <w:szCs w:val="22"/>
        </w:rPr>
        <w:t>2</w:t>
      </w:r>
      <w:r w:rsidR="001B50DF">
        <w:rPr>
          <w:b/>
          <w:i/>
          <w:sz w:val="22"/>
          <w:szCs w:val="22"/>
        </w:rPr>
        <w:t>4</w:t>
      </w:r>
      <w:r w:rsidR="00005148" w:rsidRPr="00005148">
        <w:rPr>
          <w:b/>
          <w:i/>
          <w:sz w:val="22"/>
          <w:szCs w:val="22"/>
        </w:rPr>
        <w:t>.</w:t>
      </w:r>
      <w:r w:rsidR="004D6430">
        <w:rPr>
          <w:b/>
          <w:i/>
          <w:sz w:val="22"/>
          <w:szCs w:val="22"/>
        </w:rPr>
        <w:t>1</w:t>
      </w:r>
      <w:r w:rsidR="004C78DF">
        <w:rPr>
          <w:b/>
          <w:i/>
          <w:sz w:val="22"/>
          <w:szCs w:val="22"/>
        </w:rPr>
        <w:t>1</w:t>
      </w:r>
      <w:r w:rsidR="008F5217">
        <w:rPr>
          <w:b/>
          <w:i/>
          <w:sz w:val="22"/>
          <w:szCs w:val="22"/>
        </w:rPr>
        <w:t>.</w:t>
      </w:r>
      <w:r w:rsidR="00005148" w:rsidRPr="00005148">
        <w:rPr>
          <w:b/>
          <w:i/>
          <w:sz w:val="22"/>
          <w:szCs w:val="22"/>
        </w:rPr>
        <w:t>2017r.</w:t>
      </w:r>
      <w:r>
        <w:rPr>
          <w:sz w:val="22"/>
          <w:szCs w:val="22"/>
        </w:rPr>
        <w:t xml:space="preserve"> </w:t>
      </w:r>
      <w:r w:rsidR="00CA6270" w:rsidRPr="00CA6270">
        <w:rPr>
          <w:b/>
          <w:sz w:val="22"/>
          <w:szCs w:val="22"/>
        </w:rPr>
        <w:t>godz. 10:00</w:t>
      </w:r>
      <w:r w:rsidR="00CA6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ie: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005148">
        <w:rPr>
          <w:sz w:val="22"/>
          <w:szCs w:val="22"/>
        </w:rPr>
        <w:t xml:space="preserve">Urząd </w:t>
      </w:r>
      <w:r w:rsidR="008F5217">
        <w:rPr>
          <w:sz w:val="22"/>
          <w:szCs w:val="22"/>
        </w:rPr>
        <w:t>M</w:t>
      </w:r>
      <w:r w:rsidR="00005148">
        <w:rPr>
          <w:sz w:val="22"/>
          <w:szCs w:val="22"/>
        </w:rPr>
        <w:t>iejski w Sędziszowie ul. Dworcowa 20 , 28-340 Sędziszów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numer: </w:t>
      </w:r>
      <w:r w:rsidR="00005148">
        <w:rPr>
          <w:sz w:val="22"/>
          <w:szCs w:val="22"/>
        </w:rPr>
        <w:t>41 38 11 131</w:t>
      </w:r>
      <w:r>
        <w:rPr>
          <w:sz w:val="22"/>
          <w:szCs w:val="22"/>
        </w:rPr>
        <w:t xml:space="preserve"> </w:t>
      </w:r>
    </w:p>
    <w:p w:rsidR="0066042E" w:rsidRDefault="00517DEC" w:rsidP="0066042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w wersji elektronicznej na e-mail: </w:t>
      </w:r>
      <w:hyperlink r:id="rId6" w:history="1">
        <w:r w:rsidR="00CA6270" w:rsidRPr="00BF2C96">
          <w:rPr>
            <w:rStyle w:val="Hipercze"/>
            <w:sz w:val="22"/>
            <w:szCs w:val="22"/>
          </w:rPr>
          <w:t>um@sedziszow.pl</w:t>
        </w:r>
      </w:hyperlink>
      <w:r>
        <w:rPr>
          <w:sz w:val="22"/>
          <w:szCs w:val="22"/>
        </w:rPr>
        <w:t xml:space="preserve"> </w:t>
      </w:r>
    </w:p>
    <w:p w:rsidR="00CA6270" w:rsidRDefault="00CA6270" w:rsidP="0066042E">
      <w:pPr>
        <w:pStyle w:val="Default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 w:rsidRPr="00005148">
        <w:rPr>
          <w:b/>
          <w:i/>
          <w:sz w:val="22"/>
          <w:szCs w:val="22"/>
        </w:rPr>
        <w:t xml:space="preserve">dnia </w:t>
      </w:r>
      <w:r w:rsidR="004D6430">
        <w:rPr>
          <w:b/>
          <w:i/>
          <w:sz w:val="22"/>
          <w:szCs w:val="22"/>
        </w:rPr>
        <w:t>2</w:t>
      </w:r>
      <w:r w:rsidR="001B50DF">
        <w:rPr>
          <w:b/>
          <w:i/>
          <w:sz w:val="22"/>
          <w:szCs w:val="22"/>
        </w:rPr>
        <w:t>4</w:t>
      </w:r>
      <w:r w:rsidRPr="00005148">
        <w:rPr>
          <w:b/>
          <w:i/>
          <w:sz w:val="22"/>
          <w:szCs w:val="22"/>
        </w:rPr>
        <w:t>.</w:t>
      </w:r>
      <w:r w:rsidR="004D6430">
        <w:rPr>
          <w:b/>
          <w:i/>
          <w:sz w:val="22"/>
          <w:szCs w:val="22"/>
        </w:rPr>
        <w:t>1</w:t>
      </w:r>
      <w:r w:rsidR="004C78DF">
        <w:rPr>
          <w:b/>
          <w:i/>
          <w:sz w:val="22"/>
          <w:szCs w:val="22"/>
        </w:rPr>
        <w:t>1</w:t>
      </w:r>
      <w:r w:rsidRPr="00005148">
        <w:rPr>
          <w:b/>
          <w:i/>
          <w:sz w:val="22"/>
          <w:szCs w:val="22"/>
        </w:rPr>
        <w:t>.2017r.</w:t>
      </w:r>
      <w:r>
        <w:rPr>
          <w:sz w:val="22"/>
          <w:szCs w:val="22"/>
        </w:rPr>
        <w:t xml:space="preserve"> </w:t>
      </w:r>
      <w:r w:rsidRPr="00CA6270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godz. 10:15</w:t>
      </w:r>
    </w:p>
    <w:p w:rsidR="00942988" w:rsidRPr="00CA6270" w:rsidRDefault="00942988" w:rsidP="0066042E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ocenie.</w:t>
      </w:r>
    </w:p>
    <w:p w:rsidR="005325D9" w:rsidRDefault="005325D9" w:rsidP="0066042E">
      <w:pPr>
        <w:pStyle w:val="Default"/>
        <w:ind w:left="360"/>
        <w:rPr>
          <w:sz w:val="22"/>
          <w:szCs w:val="22"/>
        </w:rPr>
      </w:pPr>
    </w:p>
    <w:p w:rsidR="005325D9" w:rsidRPr="005F34B1" w:rsidRDefault="008034C2" w:rsidP="0066042E">
      <w:pPr>
        <w:pStyle w:val="Default"/>
        <w:ind w:left="360"/>
        <w:rPr>
          <w:b/>
          <w:i/>
          <w:sz w:val="22"/>
          <w:szCs w:val="22"/>
        </w:rPr>
      </w:pPr>
      <w:r w:rsidRPr="005F34B1">
        <w:rPr>
          <w:b/>
          <w:i/>
          <w:sz w:val="22"/>
          <w:szCs w:val="22"/>
        </w:rPr>
        <w:t xml:space="preserve"> (ciąg dalszy wypełnia oferent</w:t>
      </w:r>
      <w:r w:rsidR="005F34B1" w:rsidRPr="005F34B1">
        <w:rPr>
          <w:b/>
          <w:i/>
          <w:sz w:val="22"/>
          <w:szCs w:val="22"/>
        </w:rPr>
        <w:t xml:space="preserve"> – oferent zwraca do zamawiającego formularz kompletny</w:t>
      </w:r>
      <w:r w:rsidR="00027302">
        <w:rPr>
          <w:b/>
          <w:i/>
          <w:sz w:val="22"/>
          <w:szCs w:val="22"/>
        </w:rPr>
        <w:t xml:space="preserve"> −</w:t>
      </w:r>
      <w:r w:rsidR="005F34B1" w:rsidRPr="005F34B1">
        <w:rPr>
          <w:b/>
          <w:i/>
          <w:sz w:val="22"/>
          <w:szCs w:val="22"/>
        </w:rPr>
        <w:t xml:space="preserve"> </w:t>
      </w:r>
      <w:r w:rsidR="00027302">
        <w:rPr>
          <w:b/>
          <w:i/>
          <w:sz w:val="22"/>
          <w:szCs w:val="22"/>
        </w:rPr>
        <w:t>wszystkie</w:t>
      </w:r>
      <w:r w:rsidR="005F34B1" w:rsidRPr="005F34B1">
        <w:rPr>
          <w:b/>
          <w:i/>
          <w:sz w:val="22"/>
          <w:szCs w:val="22"/>
        </w:rPr>
        <w:t xml:space="preserve"> stron</w:t>
      </w:r>
      <w:r w:rsidR="00027302">
        <w:rPr>
          <w:b/>
          <w:i/>
          <w:sz w:val="22"/>
          <w:szCs w:val="22"/>
        </w:rPr>
        <w:t>y</w:t>
      </w:r>
      <w:r w:rsidR="005F34B1" w:rsidRPr="005F34B1">
        <w:rPr>
          <w:b/>
          <w:i/>
          <w:sz w:val="22"/>
          <w:szCs w:val="22"/>
        </w:rPr>
        <w:t>)</w:t>
      </w:r>
    </w:p>
    <w:p w:rsidR="00B44405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325D9" w:rsidRDefault="005325D9" w:rsidP="005325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>– STR. 2.</w:t>
      </w: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</w:p>
    <w:p w:rsidR="00005148" w:rsidRDefault="005325D9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wykonanie </w:t>
      </w:r>
      <w:r w:rsidR="00005148">
        <w:rPr>
          <w:sz w:val="22"/>
          <w:szCs w:val="22"/>
        </w:rPr>
        <w:t>zadania pn.:</w:t>
      </w:r>
    </w:p>
    <w:p w:rsidR="004C78DF" w:rsidRDefault="004C78DF" w:rsidP="004C78DF">
      <w:pPr>
        <w:pStyle w:val="Default"/>
        <w:jc w:val="center"/>
        <w:rPr>
          <w:b/>
          <w:i/>
          <w:sz w:val="22"/>
          <w:szCs w:val="22"/>
        </w:rPr>
      </w:pPr>
      <w:r w:rsidRPr="000468D1">
        <w:rPr>
          <w:b/>
          <w:i/>
          <w:sz w:val="22"/>
          <w:szCs w:val="22"/>
        </w:rPr>
        <w:t xml:space="preserve">Przebudowa oświetlenia ulicznego przy ul. Dworcowej </w:t>
      </w:r>
    </w:p>
    <w:p w:rsidR="004C78DF" w:rsidRDefault="004C78DF" w:rsidP="004C78DF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−</w:t>
      </w:r>
      <w:r w:rsidRPr="000468D1">
        <w:rPr>
          <w:b/>
          <w:i/>
          <w:sz w:val="22"/>
          <w:szCs w:val="22"/>
        </w:rPr>
        <w:t xml:space="preserve"> Zakres II ulica Dworcowa od skrzyżowania z ul. Klonową </w:t>
      </w:r>
    </w:p>
    <w:p w:rsidR="004C78DF" w:rsidRPr="00475B3C" w:rsidRDefault="004C78DF" w:rsidP="004C78DF">
      <w:pPr>
        <w:pStyle w:val="Default"/>
        <w:jc w:val="center"/>
        <w:rPr>
          <w:b/>
          <w:i/>
          <w:sz w:val="22"/>
          <w:szCs w:val="22"/>
        </w:rPr>
      </w:pPr>
      <w:r w:rsidRPr="000468D1">
        <w:rPr>
          <w:b/>
          <w:i/>
          <w:sz w:val="22"/>
          <w:szCs w:val="22"/>
        </w:rPr>
        <w:t>do Dworca PKP</w:t>
      </w:r>
      <w:r>
        <w:rPr>
          <w:b/>
          <w:i/>
          <w:sz w:val="22"/>
          <w:szCs w:val="22"/>
        </w:rPr>
        <w:t xml:space="preserve"> oraz ul. Kolejowa i Kościuszki −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 w:rsidRPr="00027302">
        <w:rPr>
          <w:i/>
          <w:sz w:val="20"/>
          <w:szCs w:val="20"/>
        </w:rPr>
        <w:t xml:space="preserve">) </w:t>
      </w:r>
    </w:p>
    <w:p w:rsidR="00282D9F" w:rsidRDefault="00282D9F" w:rsidP="00282D9F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           CZĘŚĆ II </w:t>
      </w:r>
      <w:r w:rsidRPr="00282D9F">
        <w:rPr>
          <w:b/>
          <w:i/>
          <w:sz w:val="22"/>
          <w:szCs w:val="22"/>
        </w:rPr>
        <w:t>(wypełnia oferent)</w:t>
      </w:r>
    </w:p>
    <w:p w:rsidR="00517DEC" w:rsidRPr="00282D9F" w:rsidRDefault="00517DEC" w:rsidP="00517DEC">
      <w:pPr>
        <w:pStyle w:val="Default"/>
        <w:rPr>
          <w:b/>
          <w:i/>
          <w:sz w:val="22"/>
          <w:szCs w:val="22"/>
        </w:rPr>
      </w:pP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1.</w:t>
      </w:r>
      <w:r w:rsidR="00517DEC">
        <w:rPr>
          <w:b/>
          <w:bCs/>
          <w:sz w:val="22"/>
          <w:szCs w:val="22"/>
        </w:rPr>
        <w:t xml:space="preserve"> Nazwa i adres WYKONAWCY </w:t>
      </w:r>
    </w:p>
    <w:p w:rsidR="00027302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NAZWA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NIP: 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NR RACHUNKU BANKOWEGO: .................................................................................................................. </w:t>
      </w:r>
    </w:p>
    <w:p w:rsidR="008034C2" w:rsidRDefault="008034C2" w:rsidP="00517DEC">
      <w:pPr>
        <w:pStyle w:val="Default"/>
        <w:ind w:left="357"/>
        <w:rPr>
          <w:sz w:val="22"/>
          <w:szCs w:val="22"/>
        </w:rPr>
      </w:pPr>
    </w:p>
    <w:p w:rsidR="00517DEC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17DEC">
        <w:rPr>
          <w:sz w:val="22"/>
          <w:szCs w:val="22"/>
        </w:rPr>
        <w:t xml:space="preserve"> Oferuję wykonanie przedmiotu zamówienia za: </w:t>
      </w: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Cenę netto: .....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Podatek VAT: 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Cenę brutto: ...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>Słownie brutto: ...................................................................................................</w:t>
      </w:r>
      <w:r w:rsidR="00005148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 xml:space="preserve">....... zł </w:t>
      </w:r>
    </w:p>
    <w:p w:rsidR="00AC458D" w:rsidRDefault="00AC458D" w:rsidP="00517DEC">
      <w:pPr>
        <w:pStyle w:val="Default"/>
        <w:ind w:left="713"/>
        <w:rPr>
          <w:sz w:val="22"/>
          <w:szCs w:val="22"/>
        </w:rPr>
      </w:pPr>
    </w:p>
    <w:p w:rsidR="00AC458D" w:rsidRPr="00005148" w:rsidRDefault="00AC458D" w:rsidP="008145BD">
      <w:pPr>
        <w:pStyle w:val="Default"/>
        <w:ind w:left="713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>
        <w:rPr>
          <w:sz w:val="22"/>
          <w:szCs w:val="22"/>
        </w:rPr>
        <w:t>*</w:t>
      </w:r>
      <w:r w:rsidRPr="00005148">
        <w:rPr>
          <w:strike/>
          <w:sz w:val="22"/>
          <w:szCs w:val="22"/>
        </w:rPr>
        <w:t>……………………………………………………………………</w:t>
      </w:r>
      <w:r w:rsidR="00005148" w:rsidRPr="00005148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……………………..</w:t>
      </w:r>
    </w:p>
    <w:p w:rsidR="00AC458D" w:rsidRPr="00005148" w:rsidRDefault="00AC458D" w:rsidP="00005148">
      <w:pPr>
        <w:pStyle w:val="Default"/>
        <w:ind w:left="713"/>
        <w:jc w:val="both"/>
        <w:rPr>
          <w:strike/>
          <w:sz w:val="22"/>
          <w:szCs w:val="22"/>
        </w:rPr>
      </w:pPr>
      <w:r w:rsidRPr="00005148">
        <w:rPr>
          <w:strike/>
          <w:sz w:val="22"/>
          <w:szCs w:val="22"/>
        </w:rPr>
        <w:t>……………………………………………………………………………………………</w:t>
      </w:r>
      <w:r w:rsidR="00005148" w:rsidRPr="00005148">
        <w:rPr>
          <w:strike/>
          <w:sz w:val="22"/>
          <w:szCs w:val="22"/>
        </w:rPr>
        <w:t>...</w:t>
      </w:r>
      <w:r w:rsidRPr="00005148">
        <w:rPr>
          <w:strike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AF3E3F" w:rsidRDefault="00AF3E3F" w:rsidP="00517DEC">
      <w:pPr>
        <w:pStyle w:val="Default"/>
        <w:ind w:left="713"/>
        <w:rPr>
          <w:sz w:val="22"/>
          <w:szCs w:val="22"/>
        </w:rPr>
      </w:pPr>
    </w:p>
    <w:p w:rsidR="00517DEC" w:rsidRDefault="00517DEC" w:rsidP="00517DEC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2. Oświadczam, że zapoznałem się z opisem przedmiotu zamówienia</w:t>
      </w:r>
      <w:r w:rsidR="00A90814">
        <w:rPr>
          <w:sz w:val="22"/>
          <w:szCs w:val="22"/>
        </w:rPr>
        <w:t xml:space="preserve">, wzorem umowy, zakresem zamówienia </w:t>
      </w:r>
      <w:r>
        <w:rPr>
          <w:sz w:val="22"/>
          <w:szCs w:val="22"/>
        </w:rPr>
        <w:t xml:space="preserve"> i nie wnoszę do </w:t>
      </w:r>
      <w:r w:rsidR="00A90814">
        <w:rPr>
          <w:sz w:val="22"/>
          <w:szCs w:val="22"/>
        </w:rPr>
        <w:t>nich</w:t>
      </w:r>
      <w:r>
        <w:rPr>
          <w:sz w:val="22"/>
          <w:szCs w:val="22"/>
        </w:rPr>
        <w:t xml:space="preserve"> zastrzeżeń. </w:t>
      </w:r>
    </w:p>
    <w:p w:rsidR="00005148" w:rsidRDefault="00005148" w:rsidP="00517DEC">
      <w:pPr>
        <w:pStyle w:val="Default"/>
        <w:ind w:left="1071" w:hanging="358"/>
        <w:rPr>
          <w:sz w:val="22"/>
          <w:szCs w:val="22"/>
        </w:rPr>
      </w:pPr>
    </w:p>
    <w:p w:rsidR="00005148" w:rsidRDefault="00517DEC" w:rsidP="00005148">
      <w:pPr>
        <w:pStyle w:val="Default"/>
        <w:ind w:left="713" w:hanging="358"/>
        <w:rPr>
          <w:strike/>
          <w:sz w:val="22"/>
          <w:szCs w:val="22"/>
        </w:rPr>
      </w:pPr>
      <w:r>
        <w:rPr>
          <w:sz w:val="22"/>
          <w:szCs w:val="22"/>
        </w:rPr>
        <w:t xml:space="preserve">3. Załącznikami do niniejszego formularza oferty stanowiącymi integralną część oferty są: </w:t>
      </w:r>
      <w:r w:rsidR="001F56D0" w:rsidRPr="00005148">
        <w:rPr>
          <w:strike/>
          <w:sz w:val="22"/>
          <w:szCs w:val="22"/>
        </w:rPr>
        <w:t>………</w:t>
      </w:r>
      <w:r w:rsidR="001F56D0">
        <w:rPr>
          <w:strike/>
          <w:sz w:val="22"/>
          <w:szCs w:val="22"/>
        </w:rPr>
        <w:t>…………………</w:t>
      </w:r>
    </w:p>
    <w:p w:rsidR="001F56D0" w:rsidRDefault="001F56D0" w:rsidP="00005148">
      <w:pPr>
        <w:pStyle w:val="Default"/>
        <w:ind w:left="713" w:hanging="358"/>
        <w:rPr>
          <w:sz w:val="22"/>
          <w:szCs w:val="22"/>
        </w:rPr>
      </w:pPr>
    </w:p>
    <w:p w:rsidR="004C78DF" w:rsidRDefault="004C78DF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005148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AF3E3F" w:rsidRDefault="00AF3E3F" w:rsidP="00AF3E3F">
      <w:pPr>
        <w:pStyle w:val="Default"/>
        <w:rPr>
          <w:i/>
        </w:rPr>
      </w:pPr>
    </w:p>
    <w:p w:rsidR="005F34B1" w:rsidRPr="00005148" w:rsidRDefault="00005148" w:rsidP="00005148">
      <w:pPr>
        <w:pStyle w:val="Default"/>
        <w:ind w:left="60"/>
        <w:rPr>
          <w:i/>
        </w:rPr>
      </w:pPr>
      <w:r>
        <w:rPr>
          <w:sz w:val="22"/>
          <w:szCs w:val="22"/>
        </w:rPr>
        <w:t xml:space="preserve">* </w:t>
      </w:r>
      <w:r w:rsidR="008034C2">
        <w:rPr>
          <w:i/>
        </w:rPr>
        <w:t>wypełnić jeżeli są przewidziane lub pominąć.</w:t>
      </w:r>
    </w:p>
    <w:sectPr w:rsidR="005F34B1" w:rsidRPr="00005148" w:rsidSect="008145BD">
      <w:pgSz w:w="11907" w:h="16839" w:code="9"/>
      <w:pgMar w:top="1134" w:right="567" w:bottom="964" w:left="709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16"/>
    <w:multiLevelType w:val="hybridMultilevel"/>
    <w:tmpl w:val="22521A5E"/>
    <w:lvl w:ilvl="0" w:tplc="6D70C91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D67"/>
    <w:multiLevelType w:val="hybridMultilevel"/>
    <w:tmpl w:val="1C98670A"/>
    <w:lvl w:ilvl="0" w:tplc="B3B81F7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A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CF4"/>
    <w:multiLevelType w:val="multilevel"/>
    <w:tmpl w:val="B1662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220D9"/>
    <w:multiLevelType w:val="hybridMultilevel"/>
    <w:tmpl w:val="C82CBA4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34911A9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31A5D"/>
    <w:multiLevelType w:val="hybridMultilevel"/>
    <w:tmpl w:val="52D07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886B0C"/>
    <w:multiLevelType w:val="multilevel"/>
    <w:tmpl w:val="0BAAD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3622"/>
    <w:multiLevelType w:val="hybridMultilevel"/>
    <w:tmpl w:val="7D64F5DA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CAE1810"/>
    <w:multiLevelType w:val="hybridMultilevel"/>
    <w:tmpl w:val="295E65D6"/>
    <w:lvl w:ilvl="0" w:tplc="261666C4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7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19"/>
  </w:num>
  <w:num w:numId="13">
    <w:abstractNumId w:val="2"/>
  </w:num>
  <w:num w:numId="14">
    <w:abstractNumId w:val="7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4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characterSpacingControl w:val="doNotCompress"/>
  <w:compat/>
  <w:rsids>
    <w:rsidRoot w:val="007B6999"/>
    <w:rsid w:val="000012F2"/>
    <w:rsid w:val="00005148"/>
    <w:rsid w:val="00027302"/>
    <w:rsid w:val="00030922"/>
    <w:rsid w:val="000468D1"/>
    <w:rsid w:val="0006607F"/>
    <w:rsid w:val="00067F65"/>
    <w:rsid w:val="000847A3"/>
    <w:rsid w:val="00084A9E"/>
    <w:rsid w:val="00092F2E"/>
    <w:rsid w:val="000957CF"/>
    <w:rsid w:val="000A29C2"/>
    <w:rsid w:val="000B248F"/>
    <w:rsid w:val="000B6256"/>
    <w:rsid w:val="000C0946"/>
    <w:rsid w:val="000C7043"/>
    <w:rsid w:val="000D05EB"/>
    <w:rsid w:val="000D480C"/>
    <w:rsid w:val="000F2D68"/>
    <w:rsid w:val="00107890"/>
    <w:rsid w:val="001134A4"/>
    <w:rsid w:val="0012278D"/>
    <w:rsid w:val="0012332B"/>
    <w:rsid w:val="00123419"/>
    <w:rsid w:val="00130DF6"/>
    <w:rsid w:val="00131823"/>
    <w:rsid w:val="00155847"/>
    <w:rsid w:val="00162332"/>
    <w:rsid w:val="00163DC6"/>
    <w:rsid w:val="001646CD"/>
    <w:rsid w:val="001664DE"/>
    <w:rsid w:val="00175F0E"/>
    <w:rsid w:val="001A104B"/>
    <w:rsid w:val="001A3F7F"/>
    <w:rsid w:val="001B50DF"/>
    <w:rsid w:val="001D1055"/>
    <w:rsid w:val="001F56D0"/>
    <w:rsid w:val="001F6CDC"/>
    <w:rsid w:val="002039FD"/>
    <w:rsid w:val="002050B4"/>
    <w:rsid w:val="002153C3"/>
    <w:rsid w:val="0022106A"/>
    <w:rsid w:val="00224D38"/>
    <w:rsid w:val="0023537B"/>
    <w:rsid w:val="0023789D"/>
    <w:rsid w:val="00243916"/>
    <w:rsid w:val="00246D9E"/>
    <w:rsid w:val="00251695"/>
    <w:rsid w:val="00262BAE"/>
    <w:rsid w:val="00265959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31D7A"/>
    <w:rsid w:val="003370E2"/>
    <w:rsid w:val="00337BA9"/>
    <w:rsid w:val="0034694A"/>
    <w:rsid w:val="00350E50"/>
    <w:rsid w:val="0036091A"/>
    <w:rsid w:val="00365C1C"/>
    <w:rsid w:val="00366200"/>
    <w:rsid w:val="00373D30"/>
    <w:rsid w:val="00387B4B"/>
    <w:rsid w:val="003A6410"/>
    <w:rsid w:val="003A7E3C"/>
    <w:rsid w:val="003B1A5A"/>
    <w:rsid w:val="003C6CC4"/>
    <w:rsid w:val="003D19B4"/>
    <w:rsid w:val="003D345A"/>
    <w:rsid w:val="003E1588"/>
    <w:rsid w:val="003E3908"/>
    <w:rsid w:val="00403D8F"/>
    <w:rsid w:val="00406A7E"/>
    <w:rsid w:val="00415C22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5B3C"/>
    <w:rsid w:val="004775A2"/>
    <w:rsid w:val="00486EDE"/>
    <w:rsid w:val="00490252"/>
    <w:rsid w:val="004C2A7B"/>
    <w:rsid w:val="004C6274"/>
    <w:rsid w:val="004C78DF"/>
    <w:rsid w:val="004D4C2C"/>
    <w:rsid w:val="004D6430"/>
    <w:rsid w:val="004D65DD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75D81"/>
    <w:rsid w:val="00582DEA"/>
    <w:rsid w:val="00583C6C"/>
    <w:rsid w:val="00590E4F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427D"/>
    <w:rsid w:val="00624573"/>
    <w:rsid w:val="00626C9E"/>
    <w:rsid w:val="00633286"/>
    <w:rsid w:val="00633915"/>
    <w:rsid w:val="006400BD"/>
    <w:rsid w:val="006433FB"/>
    <w:rsid w:val="00650626"/>
    <w:rsid w:val="0066042E"/>
    <w:rsid w:val="00661148"/>
    <w:rsid w:val="006729B2"/>
    <w:rsid w:val="006775E2"/>
    <w:rsid w:val="006A32A6"/>
    <w:rsid w:val="006A71A1"/>
    <w:rsid w:val="006B17D3"/>
    <w:rsid w:val="006B253D"/>
    <w:rsid w:val="006B2B40"/>
    <w:rsid w:val="006B482A"/>
    <w:rsid w:val="006B613F"/>
    <w:rsid w:val="006B7CE0"/>
    <w:rsid w:val="006C760B"/>
    <w:rsid w:val="006D003B"/>
    <w:rsid w:val="006D1573"/>
    <w:rsid w:val="006F4C33"/>
    <w:rsid w:val="007006D8"/>
    <w:rsid w:val="00711147"/>
    <w:rsid w:val="00713790"/>
    <w:rsid w:val="0072244B"/>
    <w:rsid w:val="00725E97"/>
    <w:rsid w:val="007300C1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7505D"/>
    <w:rsid w:val="00796900"/>
    <w:rsid w:val="007A0155"/>
    <w:rsid w:val="007A105C"/>
    <w:rsid w:val="007A6535"/>
    <w:rsid w:val="007A6B2E"/>
    <w:rsid w:val="007B6999"/>
    <w:rsid w:val="007C4D8C"/>
    <w:rsid w:val="007C6BF1"/>
    <w:rsid w:val="007C7FAC"/>
    <w:rsid w:val="007E3425"/>
    <w:rsid w:val="007F2B92"/>
    <w:rsid w:val="007F5B50"/>
    <w:rsid w:val="007F6899"/>
    <w:rsid w:val="00801390"/>
    <w:rsid w:val="0080158F"/>
    <w:rsid w:val="008034C2"/>
    <w:rsid w:val="008145BD"/>
    <w:rsid w:val="00860E6D"/>
    <w:rsid w:val="008612CF"/>
    <w:rsid w:val="00866A19"/>
    <w:rsid w:val="008753F6"/>
    <w:rsid w:val="008843B5"/>
    <w:rsid w:val="008962A5"/>
    <w:rsid w:val="008968DF"/>
    <w:rsid w:val="008A0CDB"/>
    <w:rsid w:val="008B061A"/>
    <w:rsid w:val="008C3E2D"/>
    <w:rsid w:val="008E0EBE"/>
    <w:rsid w:val="008F5217"/>
    <w:rsid w:val="00921134"/>
    <w:rsid w:val="00921469"/>
    <w:rsid w:val="00930667"/>
    <w:rsid w:val="00932E76"/>
    <w:rsid w:val="00942988"/>
    <w:rsid w:val="00952FAD"/>
    <w:rsid w:val="00960C1A"/>
    <w:rsid w:val="009626A6"/>
    <w:rsid w:val="00977928"/>
    <w:rsid w:val="00983FFD"/>
    <w:rsid w:val="009948FC"/>
    <w:rsid w:val="009A2763"/>
    <w:rsid w:val="009B02BB"/>
    <w:rsid w:val="009F39DF"/>
    <w:rsid w:val="00A04D38"/>
    <w:rsid w:val="00A1046E"/>
    <w:rsid w:val="00A15FD2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0814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3E3F"/>
    <w:rsid w:val="00AF5870"/>
    <w:rsid w:val="00B02F5E"/>
    <w:rsid w:val="00B1032B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D7D40"/>
    <w:rsid w:val="00BE6271"/>
    <w:rsid w:val="00C16462"/>
    <w:rsid w:val="00C22E46"/>
    <w:rsid w:val="00C27262"/>
    <w:rsid w:val="00C27DA6"/>
    <w:rsid w:val="00C36F44"/>
    <w:rsid w:val="00C413E7"/>
    <w:rsid w:val="00C440E9"/>
    <w:rsid w:val="00C53FD1"/>
    <w:rsid w:val="00C547F6"/>
    <w:rsid w:val="00C67605"/>
    <w:rsid w:val="00C67D48"/>
    <w:rsid w:val="00C879C7"/>
    <w:rsid w:val="00C94118"/>
    <w:rsid w:val="00CA2A67"/>
    <w:rsid w:val="00CA6270"/>
    <w:rsid w:val="00CB32A5"/>
    <w:rsid w:val="00CC3DBF"/>
    <w:rsid w:val="00CD0CEF"/>
    <w:rsid w:val="00CE150B"/>
    <w:rsid w:val="00CF38C2"/>
    <w:rsid w:val="00CF4199"/>
    <w:rsid w:val="00D06E72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B45C6"/>
    <w:rsid w:val="00DB6069"/>
    <w:rsid w:val="00DC5834"/>
    <w:rsid w:val="00DD3B52"/>
    <w:rsid w:val="00E0336E"/>
    <w:rsid w:val="00E04540"/>
    <w:rsid w:val="00E2261F"/>
    <w:rsid w:val="00E30DB8"/>
    <w:rsid w:val="00E524B8"/>
    <w:rsid w:val="00E52585"/>
    <w:rsid w:val="00E67FAD"/>
    <w:rsid w:val="00E7137C"/>
    <w:rsid w:val="00E71BB4"/>
    <w:rsid w:val="00E771AC"/>
    <w:rsid w:val="00E8043F"/>
    <w:rsid w:val="00E81C03"/>
    <w:rsid w:val="00E82D98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D6AD1"/>
    <w:rsid w:val="00EE1DE6"/>
    <w:rsid w:val="00EF75C8"/>
    <w:rsid w:val="00F014CC"/>
    <w:rsid w:val="00F11D79"/>
    <w:rsid w:val="00F14761"/>
    <w:rsid w:val="00F35D82"/>
    <w:rsid w:val="00F3700D"/>
    <w:rsid w:val="00F43A85"/>
    <w:rsid w:val="00F43E41"/>
    <w:rsid w:val="00F45CF0"/>
    <w:rsid w:val="00F463E9"/>
    <w:rsid w:val="00F5334D"/>
    <w:rsid w:val="00F566F5"/>
    <w:rsid w:val="00F5679D"/>
    <w:rsid w:val="00F574D5"/>
    <w:rsid w:val="00F744C1"/>
    <w:rsid w:val="00F8016E"/>
    <w:rsid w:val="00F82B13"/>
    <w:rsid w:val="00F82FFE"/>
    <w:rsid w:val="00F929DB"/>
    <w:rsid w:val="00FA7E6C"/>
    <w:rsid w:val="00FB0F1D"/>
    <w:rsid w:val="00FB4E59"/>
    <w:rsid w:val="00FC1E07"/>
    <w:rsid w:val="00FD4792"/>
    <w:rsid w:val="00FD754C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1">
    <w:name w:val="heading 1"/>
    <w:basedOn w:val="Normalny"/>
    <w:next w:val="Normalny"/>
    <w:link w:val="Nagwek1Znak"/>
    <w:qFormat/>
    <w:rsid w:val="00005148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05148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514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05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270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FC1E0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1E07"/>
    <w:rPr>
      <w:rFonts w:ascii="Arial Narrow" w:eastAsia="Times New Roman" w:hAnsi="Arial Narrow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edz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6F14-4FB5-40E7-A70E-1EF3BAD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afał Kozieł</cp:lastModifiedBy>
  <cp:revision>17</cp:revision>
  <cp:lastPrinted>2017-08-22T07:34:00Z</cp:lastPrinted>
  <dcterms:created xsi:type="dcterms:W3CDTF">2017-07-19T13:28:00Z</dcterms:created>
  <dcterms:modified xsi:type="dcterms:W3CDTF">2017-11-16T12:46:00Z</dcterms:modified>
</cp:coreProperties>
</file>